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E7" w:rsidRPr="0029539F" w:rsidRDefault="008D53E7" w:rsidP="00902D42">
      <w:pPr>
        <w:jc w:val="left"/>
      </w:pPr>
      <w:bookmarkStart w:id="0" w:name="_GoBack"/>
      <w:bookmarkEnd w:id="0"/>
      <w:r w:rsidRPr="0029539F">
        <w:rPr>
          <w:rFonts w:hint="eastAsia"/>
        </w:rPr>
        <w:t>様式第</w:t>
      </w:r>
      <w:r w:rsidR="00902D42" w:rsidRPr="0029539F">
        <w:rPr>
          <w:rFonts w:hint="eastAsia"/>
        </w:rPr>
        <w:t>１</w:t>
      </w:r>
      <w:r w:rsidR="00D66E45" w:rsidRPr="0029539F">
        <w:rPr>
          <w:rFonts w:hint="eastAsia"/>
        </w:rPr>
        <w:t>号（</w:t>
      </w:r>
      <w:r w:rsidRPr="0029539F">
        <w:rPr>
          <w:rFonts w:hint="eastAsia"/>
        </w:rPr>
        <w:t>第</w:t>
      </w:r>
      <w:r w:rsidR="00504369" w:rsidRPr="0029539F">
        <w:rPr>
          <w:rFonts w:hint="eastAsia"/>
        </w:rPr>
        <w:t>６</w:t>
      </w:r>
      <w:r w:rsidR="00D66E45" w:rsidRPr="0029539F">
        <w:rPr>
          <w:rFonts w:hint="eastAsia"/>
        </w:rPr>
        <w:t>条関係）</w:t>
      </w:r>
    </w:p>
    <w:p w:rsidR="008D53E7" w:rsidRPr="0029539F" w:rsidRDefault="008D53E7" w:rsidP="004F3FCC">
      <w:pPr>
        <w:wordWrap w:val="0"/>
        <w:ind w:rightChars="-74" w:right="-197"/>
        <w:jc w:val="right"/>
        <w:rPr>
          <w:rFonts w:hAnsi="ＭＳ 明朝"/>
        </w:rPr>
      </w:pPr>
      <w:r w:rsidRPr="0029539F">
        <w:rPr>
          <w:rFonts w:hAnsi="ＭＳ 明朝" w:hint="eastAsia"/>
        </w:rPr>
        <w:t xml:space="preserve">　　年　　月　　日</w:t>
      </w:r>
      <w:r w:rsidR="004F3FCC" w:rsidRPr="0029539F">
        <w:rPr>
          <w:rFonts w:hAnsi="ＭＳ 明朝" w:hint="eastAsia"/>
        </w:rPr>
        <w:t xml:space="preserve">　</w:t>
      </w:r>
    </w:p>
    <w:p w:rsidR="00E714BA" w:rsidRPr="0029539F" w:rsidRDefault="002F1CF2" w:rsidP="00961407">
      <w:pPr>
        <w:wordWrap w:val="0"/>
        <w:autoSpaceDE w:val="0"/>
        <w:ind w:firstLineChars="100" w:firstLine="267"/>
        <w:rPr>
          <w:rFonts w:hAnsi="ＭＳ 明朝"/>
        </w:rPr>
      </w:pPr>
      <w:r w:rsidRPr="0029539F">
        <w:rPr>
          <w:rFonts w:hAnsi="ＭＳ 明朝" w:hint="eastAsia"/>
        </w:rPr>
        <w:t>三</w:t>
      </w:r>
      <w:r w:rsidR="008E72F5" w:rsidRPr="0029539F">
        <w:rPr>
          <w:rFonts w:hAnsi="ＭＳ 明朝" w:hint="eastAsia"/>
        </w:rPr>
        <w:t xml:space="preserve">　</w:t>
      </w:r>
      <w:r w:rsidRPr="0029539F">
        <w:rPr>
          <w:rFonts w:hAnsi="ＭＳ 明朝" w:hint="eastAsia"/>
        </w:rPr>
        <w:t>原</w:t>
      </w:r>
      <w:r w:rsidR="008E72F5" w:rsidRPr="0029539F">
        <w:rPr>
          <w:rFonts w:hAnsi="ＭＳ 明朝" w:hint="eastAsia"/>
        </w:rPr>
        <w:t xml:space="preserve">　</w:t>
      </w:r>
      <w:r w:rsidRPr="0029539F">
        <w:rPr>
          <w:rFonts w:hAnsi="ＭＳ 明朝"/>
        </w:rPr>
        <w:t>市</w:t>
      </w:r>
      <w:r w:rsidR="008E72F5" w:rsidRPr="0029539F">
        <w:rPr>
          <w:rFonts w:hAnsi="ＭＳ 明朝" w:hint="eastAsia"/>
        </w:rPr>
        <w:t xml:space="preserve">　</w:t>
      </w:r>
      <w:r w:rsidRPr="0029539F">
        <w:rPr>
          <w:rFonts w:hAnsi="ＭＳ 明朝"/>
        </w:rPr>
        <w:t>長</w:t>
      </w:r>
      <w:r w:rsidR="00E714BA" w:rsidRPr="0029539F">
        <w:rPr>
          <w:rFonts w:hAnsi="ＭＳ 明朝"/>
        </w:rPr>
        <w:t xml:space="preserve">　様</w:t>
      </w:r>
    </w:p>
    <w:p w:rsidR="00E714BA" w:rsidRPr="0029539F" w:rsidRDefault="00E714BA" w:rsidP="004D3BDA">
      <w:pPr>
        <w:wordWrap w:val="0"/>
        <w:autoSpaceDE w:val="0"/>
        <w:spacing w:line="276" w:lineRule="auto"/>
        <w:ind w:firstLineChars="1500" w:firstLine="4001"/>
        <w:rPr>
          <w:rFonts w:hAnsi="ＭＳ 明朝"/>
        </w:rPr>
      </w:pPr>
      <w:r w:rsidRPr="0029539F">
        <w:rPr>
          <w:rFonts w:hAnsi="ＭＳ 明朝"/>
        </w:rPr>
        <w:t>申請者　住所</w:t>
      </w:r>
    </w:p>
    <w:p w:rsidR="00E714BA" w:rsidRPr="0029539F" w:rsidRDefault="00DA02B4" w:rsidP="00DA02B4">
      <w:pPr>
        <w:tabs>
          <w:tab w:val="left" w:pos="5098"/>
        </w:tabs>
        <w:autoSpaceDE w:val="0"/>
        <w:spacing w:line="276" w:lineRule="auto"/>
        <w:ind w:rightChars="52" w:right="139"/>
        <w:jc w:val="left"/>
        <w:rPr>
          <w:rFonts w:hAnsi="ＭＳ 明朝"/>
        </w:rPr>
      </w:pPr>
      <w:r>
        <w:rPr>
          <w:rFonts w:hAnsi="ＭＳ 明朝" w:hint="eastAsia"/>
        </w:rPr>
        <w:tab/>
      </w:r>
      <w:r w:rsidR="00E714BA" w:rsidRPr="0029539F">
        <w:rPr>
          <w:rFonts w:hAnsi="ＭＳ 明朝"/>
        </w:rPr>
        <w:t>氏名</w:t>
      </w:r>
      <w:r w:rsidR="000F7B61" w:rsidRPr="0029539F">
        <w:rPr>
          <w:rFonts w:hAnsi="ＭＳ 明朝" w:hint="eastAsia"/>
        </w:rPr>
        <w:t xml:space="preserve">　 </w:t>
      </w:r>
      <w:r w:rsidR="00E714BA" w:rsidRPr="0029539F">
        <w:rPr>
          <w:rFonts w:hAnsi="ＭＳ 明朝"/>
        </w:rPr>
        <w:t xml:space="preserve">　　　　　</w:t>
      </w:r>
      <w:r w:rsidR="004D3BDA" w:rsidRPr="0029539F">
        <w:rPr>
          <w:rFonts w:hAnsi="ＭＳ 明朝" w:hint="eastAsia"/>
        </w:rPr>
        <w:t xml:space="preserve">　　</w:t>
      </w:r>
      <w:r w:rsidR="00E714BA" w:rsidRPr="0029539F">
        <w:rPr>
          <w:rFonts w:hAnsi="ＭＳ 明朝"/>
        </w:rPr>
        <w:t xml:space="preserve">　　　</w:t>
      </w:r>
      <w:r>
        <w:rPr>
          <w:rFonts w:hAnsi="ＭＳ 明朝" w:hint="eastAsia"/>
        </w:rPr>
        <w:t xml:space="preserve">　　</w:t>
      </w:r>
    </w:p>
    <w:p w:rsidR="00E714BA" w:rsidRPr="0029539F" w:rsidRDefault="00E714BA" w:rsidP="00C238B4">
      <w:pPr>
        <w:autoSpaceDE w:val="0"/>
        <w:spacing w:line="360" w:lineRule="exact"/>
      </w:pPr>
    </w:p>
    <w:p w:rsidR="008D53E7" w:rsidRPr="0029539F" w:rsidRDefault="002F1CF2" w:rsidP="00982EAE">
      <w:pPr>
        <w:pStyle w:val="a7"/>
        <w:spacing w:line="300" w:lineRule="exact"/>
        <w:rPr>
          <w:rFonts w:ascii="ＭＳ 明朝"/>
        </w:rPr>
      </w:pPr>
      <w:r w:rsidRPr="0029539F">
        <w:rPr>
          <w:rFonts w:ascii="ＭＳ 明朝" w:hint="eastAsia"/>
          <w:kern w:val="0"/>
        </w:rPr>
        <w:t>三原市お試し暮らし滞在費補助金交付申請書</w:t>
      </w:r>
    </w:p>
    <w:p w:rsidR="008D53E7" w:rsidRPr="0029539F" w:rsidRDefault="008D53E7" w:rsidP="00982EAE">
      <w:pPr>
        <w:spacing w:line="300" w:lineRule="exact"/>
      </w:pPr>
    </w:p>
    <w:p w:rsidR="008D53E7" w:rsidRPr="0029539F" w:rsidRDefault="002F1CF2" w:rsidP="00A0113B">
      <w:pPr>
        <w:spacing w:line="300" w:lineRule="exact"/>
        <w:ind w:rightChars="31" w:right="83" w:firstLineChars="100" w:firstLine="267"/>
      </w:pPr>
      <w:r w:rsidRPr="0029539F">
        <w:rPr>
          <w:rFonts w:hint="eastAsia"/>
        </w:rPr>
        <w:t>三原市お試し暮らし滞在費補助金</w:t>
      </w:r>
      <w:r w:rsidR="008D53E7" w:rsidRPr="0029539F">
        <w:rPr>
          <w:rFonts w:hint="eastAsia"/>
        </w:rPr>
        <w:t>の交付を受けたいので</w:t>
      </w:r>
      <w:r w:rsidR="00A319FE">
        <w:rPr>
          <w:rFonts w:hint="eastAsia"/>
        </w:rPr>
        <w:t>、</w:t>
      </w:r>
      <w:r w:rsidR="00DA02B4">
        <w:rPr>
          <w:rFonts w:hint="eastAsia"/>
        </w:rPr>
        <w:t>次</w:t>
      </w:r>
      <w:r w:rsidR="008D53E7" w:rsidRPr="0029539F">
        <w:rPr>
          <w:rFonts w:hint="eastAsia"/>
        </w:rPr>
        <w:t>のとおり</w:t>
      </w:r>
      <w:r w:rsidRPr="0029539F">
        <w:rPr>
          <w:rFonts w:hint="eastAsia"/>
        </w:rPr>
        <w:t>三原市お試し暮らし滞在費補助金交付要綱</w:t>
      </w:r>
      <w:r w:rsidR="008D53E7" w:rsidRPr="0029539F">
        <w:rPr>
          <w:rFonts w:hint="eastAsia"/>
        </w:rPr>
        <w:t>第</w:t>
      </w:r>
      <w:r w:rsidR="00A15B57" w:rsidRPr="0029539F">
        <w:rPr>
          <w:rFonts w:hint="eastAsia"/>
        </w:rPr>
        <w:t>６</w:t>
      </w:r>
      <w:r w:rsidR="008D53E7" w:rsidRPr="0029539F">
        <w:rPr>
          <w:rFonts w:hint="eastAsia"/>
        </w:rPr>
        <w:t>条の規定により申請します。</w:t>
      </w:r>
    </w:p>
    <w:p w:rsidR="00D22FEC" w:rsidRPr="0029539F" w:rsidRDefault="00D22FEC" w:rsidP="00982EAE"/>
    <w:p w:rsidR="008D53E7" w:rsidRPr="0029539F" w:rsidRDefault="002C0F00" w:rsidP="00982EAE">
      <w:r w:rsidRPr="0029539F">
        <w:rPr>
          <w:rFonts w:hint="eastAsia"/>
        </w:rPr>
        <w:t>１</w:t>
      </w:r>
      <w:r w:rsidR="008D53E7" w:rsidRPr="0029539F">
        <w:rPr>
          <w:rFonts w:hint="eastAsia"/>
        </w:rPr>
        <w:t xml:space="preserve">　補助金交付申請額</w:t>
      </w:r>
      <w:r w:rsidR="008D53E7" w:rsidRPr="0029539F">
        <w:rPr>
          <w:rFonts w:hint="eastAsia"/>
        </w:rPr>
        <w:tab/>
        <w:t xml:space="preserve">　　　　　　</w:t>
      </w:r>
      <w:r w:rsidR="000F7B61" w:rsidRPr="0029539F">
        <w:rPr>
          <w:rFonts w:hint="eastAsia"/>
        </w:rPr>
        <w:t xml:space="preserve">　　　</w:t>
      </w:r>
      <w:r w:rsidR="008D53E7" w:rsidRPr="0029539F">
        <w:rPr>
          <w:rFonts w:hint="eastAsia"/>
        </w:rPr>
        <w:t xml:space="preserve">　円</w:t>
      </w:r>
    </w:p>
    <w:p w:rsidR="008D53E7" w:rsidRPr="0029539F" w:rsidRDefault="002C0F00" w:rsidP="00982EAE">
      <w:r w:rsidRPr="0029539F">
        <w:rPr>
          <w:rFonts w:hint="eastAsia"/>
        </w:rPr>
        <w:t>２</w:t>
      </w:r>
      <w:r w:rsidR="008D53E7" w:rsidRPr="0029539F">
        <w:rPr>
          <w:rFonts w:hint="eastAsia"/>
        </w:rPr>
        <w:t xml:space="preserve">　</w:t>
      </w:r>
      <w:r w:rsidR="00321221" w:rsidRPr="0029539F">
        <w:rPr>
          <w:rFonts w:hint="eastAsia"/>
        </w:rPr>
        <w:t>活動の概要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30"/>
        <w:gridCol w:w="567"/>
        <w:gridCol w:w="1276"/>
        <w:gridCol w:w="2126"/>
        <w:gridCol w:w="1163"/>
      </w:tblGrid>
      <w:tr w:rsidR="0029539F" w:rsidRPr="0029539F" w:rsidTr="00A0113B">
        <w:trPr>
          <w:trHeight w:val="153"/>
        </w:trPr>
        <w:tc>
          <w:tcPr>
            <w:tcW w:w="3515" w:type="dxa"/>
            <w:gridSpan w:val="2"/>
            <w:vAlign w:val="center"/>
          </w:tcPr>
          <w:p w:rsidR="00426D81" w:rsidRPr="0029539F" w:rsidRDefault="00426D81" w:rsidP="000E520B">
            <w:pPr>
              <w:jc w:val="center"/>
              <w:rPr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氏　名</w:t>
            </w:r>
            <w:r w:rsidR="00654328" w:rsidRPr="0029539F">
              <w:rPr>
                <w:rFonts w:hAnsi="ＭＳ 明朝" w:hint="eastAsia"/>
                <w:sz w:val="21"/>
                <w:szCs w:val="21"/>
              </w:rPr>
              <w:t>（申請者・同行者）</w:t>
            </w:r>
          </w:p>
        </w:tc>
        <w:tc>
          <w:tcPr>
            <w:tcW w:w="567" w:type="dxa"/>
            <w:vAlign w:val="center"/>
          </w:tcPr>
          <w:p w:rsidR="00426D81" w:rsidRPr="0029539F" w:rsidRDefault="00426D81" w:rsidP="000E520B">
            <w:pPr>
              <w:jc w:val="center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276" w:type="dxa"/>
            <w:vAlign w:val="center"/>
          </w:tcPr>
          <w:p w:rsidR="00426D81" w:rsidRPr="0029539F" w:rsidRDefault="00426D81" w:rsidP="000E520B">
            <w:pPr>
              <w:jc w:val="center"/>
              <w:rPr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職　業</w:t>
            </w:r>
          </w:p>
        </w:tc>
        <w:tc>
          <w:tcPr>
            <w:tcW w:w="2126" w:type="dxa"/>
            <w:vAlign w:val="center"/>
          </w:tcPr>
          <w:p w:rsidR="00426D81" w:rsidRPr="0029539F" w:rsidRDefault="00426D81" w:rsidP="00654328">
            <w:pPr>
              <w:rPr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申請者との続柄</w:t>
            </w:r>
          </w:p>
        </w:tc>
        <w:tc>
          <w:tcPr>
            <w:tcW w:w="1163" w:type="dxa"/>
            <w:vAlign w:val="center"/>
          </w:tcPr>
          <w:p w:rsidR="00426D81" w:rsidRPr="0029539F" w:rsidRDefault="00426D81" w:rsidP="000E520B">
            <w:pPr>
              <w:jc w:val="center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宿泊数</w:t>
            </w:r>
          </w:p>
        </w:tc>
      </w:tr>
      <w:tr w:rsidR="0029539F" w:rsidRPr="0029539F" w:rsidTr="00A0113B">
        <w:trPr>
          <w:trHeight w:val="219"/>
        </w:trPr>
        <w:tc>
          <w:tcPr>
            <w:tcW w:w="3515" w:type="dxa"/>
            <w:gridSpan w:val="2"/>
            <w:vAlign w:val="center"/>
          </w:tcPr>
          <w:p w:rsidR="00426D81" w:rsidRPr="0029539F" w:rsidRDefault="00426D81" w:rsidP="000123B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26D81" w:rsidRPr="0029539F" w:rsidRDefault="00426D81" w:rsidP="000123B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26D81" w:rsidRPr="0029539F" w:rsidRDefault="00426D81" w:rsidP="000123B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26D81" w:rsidRPr="0029539F" w:rsidRDefault="00426D81" w:rsidP="000202C7">
            <w:pPr>
              <w:jc w:val="center"/>
              <w:rPr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本人</w:t>
            </w:r>
          </w:p>
        </w:tc>
        <w:tc>
          <w:tcPr>
            <w:tcW w:w="1163" w:type="dxa"/>
            <w:vAlign w:val="center"/>
          </w:tcPr>
          <w:p w:rsidR="00426D81" w:rsidRPr="0029539F" w:rsidRDefault="00426D81" w:rsidP="00426D81">
            <w:pPr>
              <w:jc w:val="right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泊</w:t>
            </w:r>
          </w:p>
        </w:tc>
      </w:tr>
      <w:tr w:rsidR="0029539F" w:rsidRPr="0029539F" w:rsidTr="00A0113B">
        <w:trPr>
          <w:trHeight w:val="211"/>
        </w:trPr>
        <w:tc>
          <w:tcPr>
            <w:tcW w:w="3515" w:type="dxa"/>
            <w:gridSpan w:val="2"/>
            <w:vAlign w:val="center"/>
          </w:tcPr>
          <w:p w:rsidR="00426D81" w:rsidRPr="0029539F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26D81" w:rsidRPr="0029539F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26D81" w:rsidRPr="0029539F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26D81" w:rsidRPr="0029539F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1163" w:type="dxa"/>
          </w:tcPr>
          <w:p w:rsidR="00426D81" w:rsidRPr="0029539F" w:rsidRDefault="00426D81" w:rsidP="00426D81">
            <w:pPr>
              <w:jc w:val="right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泊</w:t>
            </w:r>
          </w:p>
        </w:tc>
      </w:tr>
      <w:tr w:rsidR="0029539F" w:rsidRPr="0029539F" w:rsidTr="00A0113B">
        <w:tc>
          <w:tcPr>
            <w:tcW w:w="3515" w:type="dxa"/>
            <w:gridSpan w:val="2"/>
            <w:vAlign w:val="center"/>
          </w:tcPr>
          <w:p w:rsidR="00C74E54" w:rsidRPr="0029539F" w:rsidRDefault="00C74E54" w:rsidP="00FD24F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74E54" w:rsidRPr="0029539F" w:rsidRDefault="00C74E54" w:rsidP="00FD24F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74E54" w:rsidRPr="0029539F" w:rsidRDefault="00C74E54" w:rsidP="00FD24F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74E54" w:rsidRPr="0029539F" w:rsidRDefault="00C74E54" w:rsidP="00FD24F3">
            <w:pPr>
              <w:rPr>
                <w:sz w:val="21"/>
                <w:szCs w:val="21"/>
              </w:rPr>
            </w:pPr>
          </w:p>
        </w:tc>
        <w:tc>
          <w:tcPr>
            <w:tcW w:w="1163" w:type="dxa"/>
          </w:tcPr>
          <w:p w:rsidR="00C74E54" w:rsidRPr="0029539F" w:rsidRDefault="00C74E54" w:rsidP="00FD24F3">
            <w:pPr>
              <w:jc w:val="right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泊</w:t>
            </w:r>
          </w:p>
        </w:tc>
      </w:tr>
      <w:tr w:rsidR="0029539F" w:rsidRPr="0029539F" w:rsidTr="00A0113B">
        <w:tc>
          <w:tcPr>
            <w:tcW w:w="3515" w:type="dxa"/>
            <w:gridSpan w:val="2"/>
            <w:vAlign w:val="center"/>
          </w:tcPr>
          <w:p w:rsidR="00426D81" w:rsidRPr="0029539F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26D81" w:rsidRPr="0029539F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26D81" w:rsidRPr="0029539F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26D81" w:rsidRPr="0029539F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1163" w:type="dxa"/>
          </w:tcPr>
          <w:p w:rsidR="00426D81" w:rsidRPr="0029539F" w:rsidRDefault="00426D81" w:rsidP="00426D81">
            <w:pPr>
              <w:jc w:val="right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泊</w:t>
            </w:r>
          </w:p>
        </w:tc>
      </w:tr>
      <w:tr w:rsidR="0029539F" w:rsidRPr="0029539F" w:rsidTr="00A0113B">
        <w:tc>
          <w:tcPr>
            <w:tcW w:w="1985" w:type="dxa"/>
            <w:vAlign w:val="center"/>
          </w:tcPr>
          <w:p w:rsidR="00AB72F5" w:rsidRPr="0029539F" w:rsidRDefault="00AB72F5" w:rsidP="00AB72F5">
            <w:pPr>
              <w:pStyle w:val="a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9539F">
              <w:rPr>
                <w:rFonts w:ascii="ＭＳ 明朝" w:hAnsi="ＭＳ 明朝" w:hint="eastAsia"/>
                <w:sz w:val="21"/>
                <w:szCs w:val="21"/>
              </w:rPr>
              <w:t>活動の内容</w:t>
            </w:r>
          </w:p>
          <w:p w:rsidR="00AB72F5" w:rsidRPr="0029539F" w:rsidRDefault="00AB72F5" w:rsidP="00AB72F5">
            <w:pPr>
              <w:spacing w:line="280" w:lineRule="exact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（該当する活動の「□」全てに「✔」を記入してください。）</w:t>
            </w:r>
          </w:p>
        </w:tc>
        <w:tc>
          <w:tcPr>
            <w:tcW w:w="6662" w:type="dxa"/>
            <w:gridSpan w:val="5"/>
            <w:vAlign w:val="center"/>
          </w:tcPr>
          <w:p w:rsidR="00AB72F5" w:rsidRPr="0029539F" w:rsidRDefault="00AB72F5" w:rsidP="00982EAE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□　市内で住居を探す活動</w:t>
            </w:r>
          </w:p>
          <w:p w:rsidR="00AB72F5" w:rsidRPr="0029539F" w:rsidRDefault="00AB72F5" w:rsidP="00982EAE">
            <w:pPr>
              <w:spacing w:line="280" w:lineRule="exact"/>
              <w:ind w:left="237" w:hangingChars="100" w:hanging="237"/>
              <w:rPr>
                <w:rFonts w:hAnsi="ＭＳ 明朝"/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□　企業等視察又は体験活動等に参加する活動</w:t>
            </w:r>
          </w:p>
          <w:p w:rsidR="00AB72F5" w:rsidRPr="0029539F" w:rsidRDefault="00AB72F5" w:rsidP="00982EAE">
            <w:pPr>
              <w:spacing w:line="280" w:lineRule="exact"/>
              <w:ind w:left="237" w:hangingChars="100" w:hanging="237"/>
              <w:rPr>
                <w:rFonts w:hAnsi="ＭＳ 明朝"/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□　起業・創業活動</w:t>
            </w:r>
          </w:p>
          <w:p w:rsidR="00AB72F5" w:rsidRPr="0029539F" w:rsidRDefault="00AB72F5" w:rsidP="00982EAE">
            <w:pPr>
              <w:spacing w:line="280" w:lineRule="exact"/>
              <w:ind w:left="237" w:hangingChars="100" w:hanging="237"/>
              <w:rPr>
                <w:rFonts w:hAnsi="ＭＳ 明朝"/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□　関係機関の窓口での相談活動</w:t>
            </w:r>
          </w:p>
          <w:p w:rsidR="00AB72F5" w:rsidRPr="0029539F" w:rsidRDefault="00AB72F5" w:rsidP="00982EAE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□　生活環境の実地調査活動</w:t>
            </w:r>
          </w:p>
          <w:p w:rsidR="00AB72F5" w:rsidRPr="0029539F" w:rsidRDefault="00AB72F5" w:rsidP="00982EAE">
            <w:pPr>
              <w:spacing w:line="280" w:lineRule="exact"/>
              <w:rPr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29539F">
              <w:rPr>
                <w:rFonts w:hint="eastAsia"/>
                <w:sz w:val="21"/>
                <w:szCs w:val="21"/>
              </w:rPr>
              <w:t>地域交流又は地域貢献活動</w:t>
            </w:r>
          </w:p>
        </w:tc>
      </w:tr>
      <w:tr w:rsidR="0029539F" w:rsidRPr="0029539F" w:rsidTr="00A0113B">
        <w:trPr>
          <w:trHeight w:val="184"/>
        </w:trPr>
        <w:tc>
          <w:tcPr>
            <w:tcW w:w="1985" w:type="dxa"/>
            <w:vMerge w:val="restart"/>
            <w:vAlign w:val="center"/>
          </w:tcPr>
          <w:p w:rsidR="00AB72F5" w:rsidRPr="0029539F" w:rsidRDefault="00AB72F5" w:rsidP="00AB72F5">
            <w:pPr>
              <w:rPr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宿泊の概要</w:t>
            </w:r>
          </w:p>
        </w:tc>
        <w:tc>
          <w:tcPr>
            <w:tcW w:w="1530" w:type="dxa"/>
            <w:vAlign w:val="center"/>
          </w:tcPr>
          <w:p w:rsidR="00AB72F5" w:rsidRPr="0029539F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宿泊施設の</w:t>
            </w:r>
          </w:p>
          <w:p w:rsidR="00AB72F5" w:rsidRPr="0029539F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名　　　称</w:t>
            </w:r>
          </w:p>
        </w:tc>
        <w:tc>
          <w:tcPr>
            <w:tcW w:w="5132" w:type="dxa"/>
            <w:gridSpan w:val="4"/>
            <w:vAlign w:val="center"/>
          </w:tcPr>
          <w:p w:rsidR="00AB72F5" w:rsidRPr="0029539F" w:rsidRDefault="00AB72F5" w:rsidP="00AB72F5">
            <w:pPr>
              <w:rPr>
                <w:sz w:val="21"/>
                <w:szCs w:val="21"/>
              </w:rPr>
            </w:pPr>
          </w:p>
        </w:tc>
      </w:tr>
      <w:tr w:rsidR="0029539F" w:rsidRPr="0029539F" w:rsidTr="00A0113B">
        <w:trPr>
          <w:trHeight w:val="336"/>
        </w:trPr>
        <w:tc>
          <w:tcPr>
            <w:tcW w:w="1985" w:type="dxa"/>
            <w:vMerge/>
            <w:vAlign w:val="center"/>
          </w:tcPr>
          <w:p w:rsidR="00AB72F5" w:rsidRPr="0029539F" w:rsidRDefault="00AB72F5" w:rsidP="00AB72F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AB72F5" w:rsidRPr="0029539F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319FE">
              <w:rPr>
                <w:rFonts w:hint="eastAsia"/>
                <w:spacing w:val="45"/>
                <w:kern w:val="0"/>
                <w:sz w:val="21"/>
                <w:szCs w:val="21"/>
                <w:fitText w:val="1185" w:id="-1580702463"/>
              </w:rPr>
              <w:t>宿泊期</w:t>
            </w:r>
            <w:r w:rsidRPr="00A319FE">
              <w:rPr>
                <w:rFonts w:hint="eastAsia"/>
                <w:spacing w:val="37"/>
                <w:kern w:val="0"/>
                <w:sz w:val="21"/>
                <w:szCs w:val="21"/>
                <w:fitText w:val="1185" w:id="-1580702463"/>
              </w:rPr>
              <w:t>間</w:t>
            </w:r>
          </w:p>
        </w:tc>
        <w:tc>
          <w:tcPr>
            <w:tcW w:w="5132" w:type="dxa"/>
            <w:gridSpan w:val="4"/>
            <w:vAlign w:val="center"/>
          </w:tcPr>
          <w:p w:rsidR="00AB72F5" w:rsidRPr="0029539F" w:rsidRDefault="00AB72F5" w:rsidP="00AB72F5">
            <w:pPr>
              <w:ind w:firstLine="840"/>
              <w:jc w:val="left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 xml:space="preserve">　年　月　日　～　　　年　月　日</w:t>
            </w:r>
          </w:p>
        </w:tc>
      </w:tr>
      <w:tr w:rsidR="0029539F" w:rsidRPr="0029539F" w:rsidTr="00A0113B">
        <w:trPr>
          <w:trHeight w:val="70"/>
        </w:trPr>
        <w:tc>
          <w:tcPr>
            <w:tcW w:w="1985" w:type="dxa"/>
            <w:vMerge/>
            <w:vAlign w:val="center"/>
          </w:tcPr>
          <w:p w:rsidR="00AB72F5" w:rsidRPr="0029539F" w:rsidRDefault="00AB72F5" w:rsidP="00AB72F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AB72F5" w:rsidRPr="0029539F" w:rsidRDefault="0099321D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319FE">
              <w:rPr>
                <w:rFonts w:hint="eastAsia"/>
                <w:spacing w:val="15"/>
                <w:w w:val="94"/>
                <w:kern w:val="0"/>
                <w:sz w:val="21"/>
                <w:szCs w:val="21"/>
                <w:fitText w:val="1185" w:id="-1550077952"/>
              </w:rPr>
              <w:t>宿泊経費</w:t>
            </w:r>
            <w:r w:rsidR="00AB72F5" w:rsidRPr="00A319FE">
              <w:rPr>
                <w:rFonts w:hint="eastAsia"/>
                <w:spacing w:val="15"/>
                <w:w w:val="94"/>
                <w:kern w:val="0"/>
                <w:sz w:val="21"/>
                <w:szCs w:val="21"/>
                <w:fitText w:val="1185" w:id="-1550077952"/>
              </w:rPr>
              <w:t>の</w:t>
            </w:r>
            <w:r w:rsidR="00AB72F5" w:rsidRPr="00A319FE">
              <w:rPr>
                <w:rFonts w:hint="eastAsia"/>
                <w:spacing w:val="-22"/>
                <w:w w:val="94"/>
                <w:kern w:val="0"/>
                <w:sz w:val="21"/>
                <w:szCs w:val="21"/>
                <w:fitText w:val="1185" w:id="-1550077952"/>
              </w:rPr>
              <w:t>額</w:t>
            </w:r>
          </w:p>
        </w:tc>
        <w:tc>
          <w:tcPr>
            <w:tcW w:w="5132" w:type="dxa"/>
            <w:gridSpan w:val="4"/>
            <w:vAlign w:val="center"/>
          </w:tcPr>
          <w:p w:rsidR="00AB72F5" w:rsidRPr="0029539F" w:rsidRDefault="00AB72F5" w:rsidP="00AB72F5">
            <w:pPr>
              <w:ind w:firstLine="1120"/>
              <w:rPr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円　（内訳　　　円×　名×　泊）</w:t>
            </w:r>
          </w:p>
        </w:tc>
      </w:tr>
      <w:tr w:rsidR="0029539F" w:rsidRPr="0029539F" w:rsidTr="00A0113B">
        <w:trPr>
          <w:trHeight w:val="70"/>
        </w:trPr>
        <w:tc>
          <w:tcPr>
            <w:tcW w:w="1985" w:type="dxa"/>
            <w:vMerge w:val="restart"/>
            <w:vAlign w:val="center"/>
          </w:tcPr>
          <w:p w:rsidR="00AB72F5" w:rsidRPr="0029539F" w:rsidRDefault="004A649B" w:rsidP="00AB72F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レンタカー</w:t>
            </w:r>
            <w:r w:rsidR="00AB72F5" w:rsidRPr="0029539F">
              <w:rPr>
                <w:rFonts w:hAnsi="ＭＳ 明朝" w:hint="eastAsia"/>
                <w:sz w:val="21"/>
                <w:szCs w:val="21"/>
              </w:rPr>
              <w:t>の借上げの概要</w:t>
            </w:r>
          </w:p>
        </w:tc>
        <w:tc>
          <w:tcPr>
            <w:tcW w:w="1530" w:type="dxa"/>
            <w:vAlign w:val="center"/>
          </w:tcPr>
          <w:p w:rsidR="00982EAE" w:rsidRPr="0029539F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事業者の</w:t>
            </w:r>
          </w:p>
          <w:p w:rsidR="00AB72F5" w:rsidRPr="0029539F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>名</w:t>
            </w:r>
            <w:r w:rsidR="00982EAE" w:rsidRPr="0029539F">
              <w:rPr>
                <w:rFonts w:hint="eastAsia"/>
                <w:sz w:val="21"/>
                <w:szCs w:val="21"/>
              </w:rPr>
              <w:t xml:space="preserve">　　</w:t>
            </w:r>
            <w:r w:rsidRPr="0029539F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5132" w:type="dxa"/>
            <w:gridSpan w:val="4"/>
            <w:vAlign w:val="center"/>
          </w:tcPr>
          <w:p w:rsidR="00AB72F5" w:rsidRPr="0029539F" w:rsidRDefault="00AB72F5" w:rsidP="00982EA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29539F" w:rsidRPr="0029539F" w:rsidTr="00A0113B">
        <w:trPr>
          <w:trHeight w:val="70"/>
        </w:trPr>
        <w:tc>
          <w:tcPr>
            <w:tcW w:w="1985" w:type="dxa"/>
            <w:vMerge/>
            <w:vAlign w:val="center"/>
          </w:tcPr>
          <w:p w:rsidR="00AB72F5" w:rsidRPr="0029539F" w:rsidRDefault="00AB72F5" w:rsidP="00AB72F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AB72F5" w:rsidRPr="0029539F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319FE">
              <w:rPr>
                <w:rFonts w:hint="eastAsia"/>
                <w:spacing w:val="45"/>
                <w:kern w:val="0"/>
                <w:sz w:val="21"/>
                <w:szCs w:val="21"/>
                <w:fitText w:val="1185" w:id="-1580702464"/>
              </w:rPr>
              <w:t>借上期</w:t>
            </w:r>
            <w:r w:rsidRPr="00A319FE">
              <w:rPr>
                <w:rFonts w:hint="eastAsia"/>
                <w:spacing w:val="37"/>
                <w:kern w:val="0"/>
                <w:sz w:val="21"/>
                <w:szCs w:val="21"/>
                <w:fitText w:val="1185" w:id="-1580702464"/>
              </w:rPr>
              <w:t>間</w:t>
            </w:r>
          </w:p>
        </w:tc>
        <w:tc>
          <w:tcPr>
            <w:tcW w:w="5132" w:type="dxa"/>
            <w:gridSpan w:val="4"/>
            <w:vAlign w:val="center"/>
          </w:tcPr>
          <w:p w:rsidR="00AB72F5" w:rsidRPr="0029539F" w:rsidRDefault="00AB72F5" w:rsidP="00AB72F5">
            <w:pPr>
              <w:ind w:firstLine="840"/>
              <w:jc w:val="left"/>
              <w:rPr>
                <w:sz w:val="21"/>
                <w:szCs w:val="21"/>
              </w:rPr>
            </w:pPr>
            <w:r w:rsidRPr="0029539F">
              <w:rPr>
                <w:rFonts w:hint="eastAsia"/>
                <w:sz w:val="21"/>
                <w:szCs w:val="21"/>
              </w:rPr>
              <w:t xml:space="preserve">　年　月　日　～　　　年　月　日</w:t>
            </w:r>
          </w:p>
        </w:tc>
      </w:tr>
      <w:tr w:rsidR="0029539F" w:rsidRPr="0029539F" w:rsidTr="00A0113B">
        <w:trPr>
          <w:trHeight w:val="70"/>
        </w:trPr>
        <w:tc>
          <w:tcPr>
            <w:tcW w:w="1985" w:type="dxa"/>
            <w:vMerge/>
            <w:vAlign w:val="center"/>
          </w:tcPr>
          <w:p w:rsidR="00AB72F5" w:rsidRPr="0029539F" w:rsidRDefault="00AB72F5" w:rsidP="00AB72F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AB72F5" w:rsidRPr="0029539F" w:rsidRDefault="0099321D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319FE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1185" w:id="-1550077696"/>
              </w:rPr>
              <w:t>借上げ経費</w:t>
            </w:r>
            <w:r w:rsidR="00AB72F5" w:rsidRPr="00A319FE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1185" w:id="-1550077696"/>
              </w:rPr>
              <w:t>の</w:t>
            </w:r>
            <w:r w:rsidR="00AB72F5" w:rsidRPr="00A319FE">
              <w:rPr>
                <w:rFonts w:hint="eastAsia"/>
                <w:spacing w:val="-22"/>
                <w:w w:val="80"/>
                <w:kern w:val="0"/>
                <w:sz w:val="21"/>
                <w:szCs w:val="21"/>
                <w:fitText w:val="1185" w:id="-1550077696"/>
              </w:rPr>
              <w:t>額</w:t>
            </w:r>
          </w:p>
        </w:tc>
        <w:tc>
          <w:tcPr>
            <w:tcW w:w="5132" w:type="dxa"/>
            <w:gridSpan w:val="4"/>
            <w:vAlign w:val="center"/>
          </w:tcPr>
          <w:p w:rsidR="00AB72F5" w:rsidRPr="0029539F" w:rsidRDefault="00982EAE" w:rsidP="00AB72F5">
            <w:pPr>
              <w:ind w:firstLine="1120"/>
              <w:rPr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 xml:space="preserve">　　　　　　　　　　　</w:t>
            </w:r>
            <w:r w:rsidR="00AB72F5" w:rsidRPr="0029539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29539F" w:rsidRPr="0029539F" w:rsidTr="00A0113B">
        <w:trPr>
          <w:trHeight w:val="182"/>
        </w:trPr>
        <w:tc>
          <w:tcPr>
            <w:tcW w:w="1985" w:type="dxa"/>
            <w:vMerge w:val="restart"/>
            <w:vAlign w:val="center"/>
          </w:tcPr>
          <w:p w:rsidR="00AB72F5" w:rsidRPr="0029539F" w:rsidRDefault="00AB72F5" w:rsidP="00AB72F5">
            <w:pPr>
              <w:jc w:val="distribute"/>
              <w:rPr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3373" w:type="dxa"/>
            <w:gridSpan w:val="3"/>
            <w:vAlign w:val="center"/>
          </w:tcPr>
          <w:p w:rsidR="00AB72F5" w:rsidRPr="0029539F" w:rsidRDefault="00AB72F5" w:rsidP="00AB72F5">
            <w:pPr>
              <w:spacing w:line="320" w:lineRule="exact"/>
              <w:rPr>
                <w:sz w:val="21"/>
                <w:szCs w:val="21"/>
              </w:rPr>
            </w:pPr>
            <w:r w:rsidRPr="0029539F">
              <w:rPr>
                <w:rFonts w:hAnsi="ＭＳ 明朝" w:hint="eastAsia"/>
                <w:sz w:val="21"/>
                <w:szCs w:val="21"/>
              </w:rPr>
              <w:t xml:space="preserve">電話（　　　）　　</w:t>
            </w:r>
            <w:r w:rsidRPr="0029539F">
              <w:rPr>
                <w:sz w:val="21"/>
                <w:szCs w:val="21"/>
              </w:rPr>
              <w:t>-</w:t>
            </w:r>
          </w:p>
        </w:tc>
        <w:tc>
          <w:tcPr>
            <w:tcW w:w="3289" w:type="dxa"/>
            <w:gridSpan w:val="2"/>
            <w:vAlign w:val="center"/>
          </w:tcPr>
          <w:p w:rsidR="00AB72F5" w:rsidRPr="0029539F" w:rsidRDefault="00AB72F5" w:rsidP="00AB72F5">
            <w:pPr>
              <w:spacing w:line="320" w:lineRule="exact"/>
              <w:rPr>
                <w:sz w:val="21"/>
                <w:szCs w:val="21"/>
              </w:rPr>
            </w:pPr>
            <w:r w:rsidRPr="0029539F">
              <w:rPr>
                <w:rFonts w:hAnsi="ＭＳ 明朝"/>
                <w:sz w:val="21"/>
                <w:szCs w:val="21"/>
              </w:rPr>
              <w:t>FAX</w:t>
            </w:r>
            <w:r w:rsidRPr="0029539F">
              <w:rPr>
                <w:rFonts w:hAnsi="ＭＳ 明朝" w:hint="eastAsia"/>
                <w:sz w:val="21"/>
                <w:szCs w:val="21"/>
              </w:rPr>
              <w:t xml:space="preserve">（　　　）　　</w:t>
            </w:r>
            <w:r w:rsidRPr="0029539F">
              <w:rPr>
                <w:sz w:val="21"/>
                <w:szCs w:val="21"/>
              </w:rPr>
              <w:t>-</w:t>
            </w:r>
          </w:p>
        </w:tc>
      </w:tr>
      <w:tr w:rsidR="0029539F" w:rsidRPr="0029539F" w:rsidTr="00A0113B">
        <w:trPr>
          <w:trHeight w:val="144"/>
        </w:trPr>
        <w:tc>
          <w:tcPr>
            <w:tcW w:w="1985" w:type="dxa"/>
            <w:vMerge/>
            <w:vAlign w:val="center"/>
          </w:tcPr>
          <w:p w:rsidR="00AB72F5" w:rsidRPr="0029539F" w:rsidRDefault="00AB72F5" w:rsidP="00AB72F5">
            <w:pPr>
              <w:rPr>
                <w:sz w:val="21"/>
                <w:szCs w:val="21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AB72F5" w:rsidRPr="0029539F" w:rsidRDefault="00AB72F5" w:rsidP="00AB72F5">
            <w:pPr>
              <w:rPr>
                <w:sz w:val="21"/>
                <w:szCs w:val="21"/>
              </w:rPr>
            </w:pPr>
            <w:r w:rsidRPr="00A319FE">
              <w:rPr>
                <w:rFonts w:hAnsi="ＭＳ 明朝" w:hint="eastAsia"/>
                <w:spacing w:val="15"/>
                <w:w w:val="65"/>
                <w:kern w:val="0"/>
                <w:sz w:val="21"/>
                <w:szCs w:val="21"/>
                <w:fitText w:val="960" w:id="593695232"/>
              </w:rPr>
              <w:t>メールアドレ</w:t>
            </w:r>
            <w:r w:rsidRPr="00A319FE">
              <w:rPr>
                <w:rFonts w:hAnsi="ＭＳ 明朝" w:hint="eastAsia"/>
                <w:spacing w:val="-30"/>
                <w:w w:val="65"/>
                <w:kern w:val="0"/>
                <w:sz w:val="21"/>
                <w:szCs w:val="21"/>
                <w:fitText w:val="960" w:id="593695232"/>
              </w:rPr>
              <w:t>ス</w:t>
            </w:r>
          </w:p>
        </w:tc>
      </w:tr>
    </w:tbl>
    <w:p w:rsidR="008D53E7" w:rsidRPr="0029539F" w:rsidRDefault="002C0F00" w:rsidP="00C74E54">
      <w:pPr>
        <w:spacing w:line="300" w:lineRule="exact"/>
      </w:pPr>
      <w:r w:rsidRPr="0029539F">
        <w:rPr>
          <w:rFonts w:hint="eastAsia"/>
        </w:rPr>
        <w:t xml:space="preserve">３　</w:t>
      </w:r>
      <w:r w:rsidR="008D53E7" w:rsidRPr="0029539F">
        <w:rPr>
          <w:rFonts w:hint="eastAsia"/>
        </w:rPr>
        <w:t>添付書類</w:t>
      </w:r>
    </w:p>
    <w:p w:rsidR="008D53E7" w:rsidRPr="0029539F" w:rsidRDefault="003D0870" w:rsidP="003D0870">
      <w:pPr>
        <w:spacing w:line="300" w:lineRule="exact"/>
        <w:ind w:firstLineChars="100" w:firstLine="267"/>
      </w:pPr>
      <w:r w:rsidRPr="0029539F">
        <w:rPr>
          <w:rFonts w:hint="eastAsia"/>
        </w:rPr>
        <w:t>(</w:t>
      </w:r>
      <w:r w:rsidRPr="0029539F">
        <w:t>1</w:t>
      </w:r>
      <w:r w:rsidRPr="0029539F">
        <w:rPr>
          <w:rFonts w:hint="eastAsia"/>
        </w:rPr>
        <w:t>)</w:t>
      </w:r>
      <w:r w:rsidR="008D53E7" w:rsidRPr="0029539F">
        <w:rPr>
          <w:rFonts w:hint="eastAsia"/>
        </w:rPr>
        <w:t xml:space="preserve">　</w:t>
      </w:r>
      <w:r w:rsidR="00321221" w:rsidRPr="0029539F">
        <w:rPr>
          <w:rFonts w:hint="eastAsia"/>
        </w:rPr>
        <w:t>活動</w:t>
      </w:r>
      <w:r w:rsidR="008D53E7" w:rsidRPr="0029539F">
        <w:rPr>
          <w:rFonts w:hint="eastAsia"/>
        </w:rPr>
        <w:t>計画書</w:t>
      </w:r>
    </w:p>
    <w:p w:rsidR="001914BD" w:rsidRDefault="003D0870" w:rsidP="003D0870">
      <w:pPr>
        <w:spacing w:line="300" w:lineRule="exact"/>
        <w:ind w:leftChars="100" w:left="534" w:hangingChars="100" w:hanging="267"/>
      </w:pPr>
      <w:r w:rsidRPr="0029539F">
        <w:rPr>
          <w:rFonts w:hint="eastAsia"/>
        </w:rPr>
        <w:t>(</w:t>
      </w:r>
      <w:r w:rsidRPr="0029539F">
        <w:t>2</w:t>
      </w:r>
      <w:r w:rsidRPr="0029539F">
        <w:rPr>
          <w:rFonts w:hint="eastAsia"/>
        </w:rPr>
        <w:t>)</w:t>
      </w:r>
      <w:r w:rsidR="008D53E7" w:rsidRPr="0029539F">
        <w:rPr>
          <w:rFonts w:hint="eastAsia"/>
        </w:rPr>
        <w:t xml:space="preserve">　</w:t>
      </w:r>
      <w:r w:rsidR="00230572" w:rsidRPr="0029539F">
        <w:rPr>
          <w:rFonts w:hint="eastAsia"/>
        </w:rPr>
        <w:t>補助対象者全員</w:t>
      </w:r>
      <w:r w:rsidR="0043111C" w:rsidRPr="0029539F">
        <w:rPr>
          <w:rFonts w:hint="eastAsia"/>
        </w:rPr>
        <w:t>の住民票（続柄が記載されたもの）又は戸籍の附票の写</w:t>
      </w:r>
    </w:p>
    <w:p w:rsidR="008D53E7" w:rsidRPr="0029539F" w:rsidRDefault="0043111C" w:rsidP="001914BD">
      <w:pPr>
        <w:spacing w:line="300" w:lineRule="exact"/>
        <w:ind w:leftChars="200" w:left="534" w:firstLineChars="50" w:firstLine="133"/>
      </w:pPr>
      <w:r w:rsidRPr="0029539F">
        <w:rPr>
          <w:rFonts w:hint="eastAsia"/>
        </w:rPr>
        <w:t>し（</w:t>
      </w:r>
      <w:r w:rsidR="00CA6954" w:rsidRPr="0029539F">
        <w:rPr>
          <w:rFonts w:hint="eastAsia"/>
        </w:rPr>
        <w:t>県</w:t>
      </w:r>
      <w:r w:rsidR="00DE70D7" w:rsidRPr="0029539F">
        <w:rPr>
          <w:rFonts w:hint="eastAsia"/>
        </w:rPr>
        <w:t>外に</w:t>
      </w:r>
      <w:r w:rsidR="00A15B57" w:rsidRPr="0029539F">
        <w:rPr>
          <w:rFonts w:hint="eastAsia"/>
        </w:rPr>
        <w:t>１</w:t>
      </w:r>
      <w:r w:rsidR="002F1CF2" w:rsidRPr="0029539F">
        <w:rPr>
          <w:rFonts w:hint="eastAsia"/>
        </w:rPr>
        <w:t>年以上</w:t>
      </w:r>
      <w:r w:rsidR="00DE70D7" w:rsidRPr="0029539F">
        <w:rPr>
          <w:rFonts w:hint="eastAsia"/>
        </w:rPr>
        <w:t>住所を有していることが確認できる書類</w:t>
      </w:r>
      <w:r w:rsidRPr="0029539F">
        <w:rPr>
          <w:rFonts w:hint="eastAsia"/>
        </w:rPr>
        <w:t>）</w:t>
      </w:r>
    </w:p>
    <w:p w:rsidR="0014720A" w:rsidRPr="0029539F" w:rsidRDefault="003D0870" w:rsidP="003D0870">
      <w:pPr>
        <w:spacing w:line="320" w:lineRule="exact"/>
        <w:ind w:firstLineChars="100" w:firstLine="267"/>
      </w:pPr>
      <w:r w:rsidRPr="0029539F">
        <w:rPr>
          <w:rFonts w:hint="eastAsia"/>
        </w:rPr>
        <w:t>(</w:t>
      </w:r>
      <w:r w:rsidRPr="0029539F">
        <w:t>3</w:t>
      </w:r>
      <w:r w:rsidRPr="0029539F">
        <w:rPr>
          <w:rFonts w:hint="eastAsia"/>
        </w:rPr>
        <w:t xml:space="preserve">)　</w:t>
      </w:r>
      <w:r w:rsidR="00DE70D7" w:rsidRPr="0029539F">
        <w:rPr>
          <w:rFonts w:hint="eastAsia"/>
        </w:rPr>
        <w:t>その他</w:t>
      </w:r>
      <w:r w:rsidR="003A3C34" w:rsidRPr="0029539F">
        <w:rPr>
          <w:rFonts w:hint="eastAsia"/>
        </w:rPr>
        <w:t>市長が必要と認める書類</w:t>
      </w:r>
      <w:r w:rsidR="009A60EE" w:rsidRPr="0029539F">
        <w:t xml:space="preserve"> </w:t>
      </w:r>
    </w:p>
    <w:sectPr w:rsidR="0014720A" w:rsidRPr="0029539F" w:rsidSect="007547B0">
      <w:pgSz w:w="11906" w:h="16838" w:code="9"/>
      <w:pgMar w:top="1134" w:right="1134" w:bottom="1134" w:left="1474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D0" w:rsidRDefault="008379D0" w:rsidP="00072A39">
      <w:r>
        <w:separator/>
      </w:r>
    </w:p>
  </w:endnote>
  <w:endnote w:type="continuationSeparator" w:id="0">
    <w:p w:rsidR="008379D0" w:rsidRDefault="008379D0" w:rsidP="000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D0" w:rsidRDefault="008379D0" w:rsidP="00072A39">
      <w:r>
        <w:separator/>
      </w:r>
    </w:p>
  </w:footnote>
  <w:footnote w:type="continuationSeparator" w:id="0">
    <w:p w:rsidR="008379D0" w:rsidRDefault="008379D0" w:rsidP="0007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A7075"/>
    <w:multiLevelType w:val="hybridMultilevel"/>
    <w:tmpl w:val="D0D2B2B2"/>
    <w:lvl w:ilvl="0" w:tplc="80F0ED30">
      <w:start w:val="1"/>
      <w:numFmt w:val="decimal"/>
      <w:lvlText w:val="%1"/>
      <w:lvlJc w:val="left"/>
      <w:pPr>
        <w:ind w:left="3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9"/>
    <w:rsid w:val="000123BE"/>
    <w:rsid w:val="000202C7"/>
    <w:rsid w:val="00030DBD"/>
    <w:rsid w:val="00030F13"/>
    <w:rsid w:val="00047B02"/>
    <w:rsid w:val="000532D0"/>
    <w:rsid w:val="000543F4"/>
    <w:rsid w:val="00072A39"/>
    <w:rsid w:val="00087960"/>
    <w:rsid w:val="000936D9"/>
    <w:rsid w:val="000A4321"/>
    <w:rsid w:val="000E520B"/>
    <w:rsid w:val="000F7B61"/>
    <w:rsid w:val="00142827"/>
    <w:rsid w:val="0014720A"/>
    <w:rsid w:val="00156545"/>
    <w:rsid w:val="00165A9F"/>
    <w:rsid w:val="001708E5"/>
    <w:rsid w:val="001758B8"/>
    <w:rsid w:val="001914BD"/>
    <w:rsid w:val="001A0EBE"/>
    <w:rsid w:val="001A5092"/>
    <w:rsid w:val="001E62F7"/>
    <w:rsid w:val="001E71B5"/>
    <w:rsid w:val="001F2A0B"/>
    <w:rsid w:val="002072CE"/>
    <w:rsid w:val="00225CD0"/>
    <w:rsid w:val="0022745D"/>
    <w:rsid w:val="00230572"/>
    <w:rsid w:val="0023166B"/>
    <w:rsid w:val="00251797"/>
    <w:rsid w:val="002709AD"/>
    <w:rsid w:val="00271C35"/>
    <w:rsid w:val="0027750A"/>
    <w:rsid w:val="002875E4"/>
    <w:rsid w:val="0029539F"/>
    <w:rsid w:val="002A2077"/>
    <w:rsid w:val="002C0F00"/>
    <w:rsid w:val="002F1CF2"/>
    <w:rsid w:val="002F34E0"/>
    <w:rsid w:val="002F766C"/>
    <w:rsid w:val="00305630"/>
    <w:rsid w:val="00310E3A"/>
    <w:rsid w:val="003130BB"/>
    <w:rsid w:val="00321221"/>
    <w:rsid w:val="00335487"/>
    <w:rsid w:val="00354EA8"/>
    <w:rsid w:val="00367D92"/>
    <w:rsid w:val="003706D0"/>
    <w:rsid w:val="00382C3B"/>
    <w:rsid w:val="003959AD"/>
    <w:rsid w:val="003A3C34"/>
    <w:rsid w:val="003A7A4A"/>
    <w:rsid w:val="003D0870"/>
    <w:rsid w:val="003D2EB5"/>
    <w:rsid w:val="003D338D"/>
    <w:rsid w:val="003E439E"/>
    <w:rsid w:val="00406100"/>
    <w:rsid w:val="0042605E"/>
    <w:rsid w:val="00426D81"/>
    <w:rsid w:val="004308FF"/>
    <w:rsid w:val="0043111C"/>
    <w:rsid w:val="0045419B"/>
    <w:rsid w:val="00455F35"/>
    <w:rsid w:val="004A649B"/>
    <w:rsid w:val="004B081D"/>
    <w:rsid w:val="004C1A70"/>
    <w:rsid w:val="004C1CE8"/>
    <w:rsid w:val="004C4E3D"/>
    <w:rsid w:val="004D3BDA"/>
    <w:rsid w:val="004D7F41"/>
    <w:rsid w:val="004F3FCC"/>
    <w:rsid w:val="005016AF"/>
    <w:rsid w:val="00504369"/>
    <w:rsid w:val="00504C53"/>
    <w:rsid w:val="00536BDD"/>
    <w:rsid w:val="005743FA"/>
    <w:rsid w:val="00575C9F"/>
    <w:rsid w:val="00596CC7"/>
    <w:rsid w:val="005B06A2"/>
    <w:rsid w:val="005F09F0"/>
    <w:rsid w:val="006234FB"/>
    <w:rsid w:val="00641291"/>
    <w:rsid w:val="00654328"/>
    <w:rsid w:val="00656DB1"/>
    <w:rsid w:val="00665096"/>
    <w:rsid w:val="00674F8B"/>
    <w:rsid w:val="00684E38"/>
    <w:rsid w:val="006A6CE4"/>
    <w:rsid w:val="006B0478"/>
    <w:rsid w:val="006B2C57"/>
    <w:rsid w:val="006C6D16"/>
    <w:rsid w:val="006D42C1"/>
    <w:rsid w:val="006D4E94"/>
    <w:rsid w:val="006E7D80"/>
    <w:rsid w:val="0070183F"/>
    <w:rsid w:val="00701DFF"/>
    <w:rsid w:val="00712A14"/>
    <w:rsid w:val="00713164"/>
    <w:rsid w:val="00714E37"/>
    <w:rsid w:val="00720DE1"/>
    <w:rsid w:val="00722A57"/>
    <w:rsid w:val="00745E72"/>
    <w:rsid w:val="007547B0"/>
    <w:rsid w:val="007654B7"/>
    <w:rsid w:val="00792FA9"/>
    <w:rsid w:val="007934E7"/>
    <w:rsid w:val="00797026"/>
    <w:rsid w:val="007A295C"/>
    <w:rsid w:val="007A3F40"/>
    <w:rsid w:val="007C3E2E"/>
    <w:rsid w:val="007F636B"/>
    <w:rsid w:val="008023E3"/>
    <w:rsid w:val="00822355"/>
    <w:rsid w:val="008379D0"/>
    <w:rsid w:val="0089163F"/>
    <w:rsid w:val="008A7ADA"/>
    <w:rsid w:val="008C452D"/>
    <w:rsid w:val="008C49B6"/>
    <w:rsid w:val="008D53E7"/>
    <w:rsid w:val="008E72F5"/>
    <w:rsid w:val="00902D42"/>
    <w:rsid w:val="00903DBD"/>
    <w:rsid w:val="00905BAB"/>
    <w:rsid w:val="0091148A"/>
    <w:rsid w:val="00915891"/>
    <w:rsid w:val="00917B57"/>
    <w:rsid w:val="00932DE0"/>
    <w:rsid w:val="00947A33"/>
    <w:rsid w:val="00957346"/>
    <w:rsid w:val="00957EEB"/>
    <w:rsid w:val="00961407"/>
    <w:rsid w:val="0097248F"/>
    <w:rsid w:val="00982EAE"/>
    <w:rsid w:val="0099321D"/>
    <w:rsid w:val="009954AF"/>
    <w:rsid w:val="009A2418"/>
    <w:rsid w:val="009A60EE"/>
    <w:rsid w:val="009A7898"/>
    <w:rsid w:val="009B49EA"/>
    <w:rsid w:val="00A0113B"/>
    <w:rsid w:val="00A15B57"/>
    <w:rsid w:val="00A31639"/>
    <w:rsid w:val="00A319FE"/>
    <w:rsid w:val="00A36140"/>
    <w:rsid w:val="00A54A26"/>
    <w:rsid w:val="00A62ED7"/>
    <w:rsid w:val="00A72BC8"/>
    <w:rsid w:val="00A82273"/>
    <w:rsid w:val="00A90593"/>
    <w:rsid w:val="00AB72F5"/>
    <w:rsid w:val="00AC025E"/>
    <w:rsid w:val="00AD6EA4"/>
    <w:rsid w:val="00AF0F45"/>
    <w:rsid w:val="00AF1B73"/>
    <w:rsid w:val="00B021C0"/>
    <w:rsid w:val="00B03AD9"/>
    <w:rsid w:val="00B1265E"/>
    <w:rsid w:val="00B148C8"/>
    <w:rsid w:val="00B2776B"/>
    <w:rsid w:val="00B3301A"/>
    <w:rsid w:val="00B577B9"/>
    <w:rsid w:val="00B83524"/>
    <w:rsid w:val="00B928CD"/>
    <w:rsid w:val="00BA0186"/>
    <w:rsid w:val="00BA2F7B"/>
    <w:rsid w:val="00BF34FF"/>
    <w:rsid w:val="00C1622E"/>
    <w:rsid w:val="00C238B4"/>
    <w:rsid w:val="00C74E54"/>
    <w:rsid w:val="00C7702D"/>
    <w:rsid w:val="00C8629C"/>
    <w:rsid w:val="00C94BCC"/>
    <w:rsid w:val="00CA6954"/>
    <w:rsid w:val="00CD55BC"/>
    <w:rsid w:val="00CF091F"/>
    <w:rsid w:val="00D03FA4"/>
    <w:rsid w:val="00D22FEC"/>
    <w:rsid w:val="00D349F4"/>
    <w:rsid w:val="00D4681E"/>
    <w:rsid w:val="00D50562"/>
    <w:rsid w:val="00D60579"/>
    <w:rsid w:val="00D66E45"/>
    <w:rsid w:val="00D87AF4"/>
    <w:rsid w:val="00D9398C"/>
    <w:rsid w:val="00DA02B4"/>
    <w:rsid w:val="00DA27DC"/>
    <w:rsid w:val="00DE4E01"/>
    <w:rsid w:val="00DE70D7"/>
    <w:rsid w:val="00E1118F"/>
    <w:rsid w:val="00E31634"/>
    <w:rsid w:val="00E4426D"/>
    <w:rsid w:val="00E714BA"/>
    <w:rsid w:val="00EA489D"/>
    <w:rsid w:val="00EA50A4"/>
    <w:rsid w:val="00ED6391"/>
    <w:rsid w:val="00EE3A9E"/>
    <w:rsid w:val="00EF2AC9"/>
    <w:rsid w:val="00F20EDB"/>
    <w:rsid w:val="00F50406"/>
    <w:rsid w:val="00F71B64"/>
    <w:rsid w:val="00FC0918"/>
    <w:rsid w:val="00FD5876"/>
    <w:rsid w:val="00FD6D80"/>
    <w:rsid w:val="00FE63F0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D01D959-4259-4266-BB01-55DF4F67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A3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A39"/>
    <w:rPr>
      <w:kern w:val="2"/>
      <w:sz w:val="24"/>
      <w:szCs w:val="22"/>
    </w:rPr>
  </w:style>
  <w:style w:type="paragraph" w:styleId="a7">
    <w:name w:val="Note Heading"/>
    <w:basedOn w:val="a"/>
    <w:next w:val="a"/>
    <w:link w:val="a8"/>
    <w:semiHidden/>
    <w:rsid w:val="008D53E7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semiHidden/>
    <w:rsid w:val="008D53E7"/>
    <w:rPr>
      <w:rFonts w:ascii="Century"/>
      <w:kern w:val="2"/>
      <w:sz w:val="24"/>
      <w:szCs w:val="24"/>
    </w:rPr>
  </w:style>
  <w:style w:type="paragraph" w:styleId="a9">
    <w:name w:val="Closing"/>
    <w:basedOn w:val="a"/>
    <w:link w:val="aa"/>
    <w:semiHidden/>
    <w:rsid w:val="008D53E7"/>
    <w:pPr>
      <w:jc w:val="right"/>
    </w:pPr>
    <w:rPr>
      <w:rFonts w:hAnsi="ＭＳ 明朝"/>
      <w:sz w:val="21"/>
      <w:szCs w:val="24"/>
    </w:rPr>
  </w:style>
  <w:style w:type="character" w:customStyle="1" w:styleId="aa">
    <w:name w:val="結語 (文字)"/>
    <w:basedOn w:val="a0"/>
    <w:link w:val="a9"/>
    <w:semiHidden/>
    <w:rsid w:val="008D53E7"/>
    <w:rPr>
      <w:rFonts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32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DB1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11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3ACB-6A11-43F2-BC36-7B51FC95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9</dc:creator>
  <cp:lastModifiedBy>檀上 なつみ</cp:lastModifiedBy>
  <cp:revision>11</cp:revision>
  <cp:lastPrinted>2022-03-08T12:31:00Z</cp:lastPrinted>
  <dcterms:created xsi:type="dcterms:W3CDTF">2022-01-24T16:13:00Z</dcterms:created>
  <dcterms:modified xsi:type="dcterms:W3CDTF">2023-10-24T03:37:00Z</dcterms:modified>
</cp:coreProperties>
</file>